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EE" w:rsidRDefault="00D436E6" w:rsidP="00D436E6">
      <w:pPr>
        <w:rPr>
          <w:b/>
        </w:rPr>
      </w:pPr>
      <w:r>
        <w:rPr>
          <w:b/>
        </w:rPr>
        <w:t xml:space="preserve">                                            </w:t>
      </w:r>
      <w:r w:rsidR="00EA2CEE">
        <w:rPr>
          <w:b/>
        </w:rPr>
        <w:t xml:space="preserve">                                             Учитель русского языка и литературы Петрова И.В.</w:t>
      </w:r>
    </w:p>
    <w:p w:rsidR="0036603F" w:rsidRDefault="00EA2CEE" w:rsidP="00D436E6">
      <w:pPr>
        <w:rPr>
          <w:b/>
        </w:rPr>
      </w:pPr>
      <w:r>
        <w:rPr>
          <w:b/>
        </w:rPr>
        <w:t xml:space="preserve">                                               </w:t>
      </w:r>
      <w:r w:rsidR="00387838" w:rsidRPr="00387838">
        <w:rPr>
          <w:b/>
        </w:rPr>
        <w:t>Устный журнал «Я говорю на русском языке»</w:t>
      </w:r>
    </w:p>
    <w:p w:rsidR="00197950" w:rsidRDefault="00197950" w:rsidP="00387838">
      <w:pPr>
        <w:jc w:val="center"/>
        <w:rPr>
          <w:b/>
        </w:rPr>
      </w:pPr>
      <w:r>
        <w:rPr>
          <w:b/>
        </w:rPr>
        <w:t>(5-7 классы)</w:t>
      </w:r>
    </w:p>
    <w:p w:rsidR="001B314D" w:rsidRDefault="00387838" w:rsidP="00EA2CEE">
      <w:pPr>
        <w:spacing w:line="240" w:lineRule="auto"/>
      </w:pPr>
      <w:r>
        <w:t>Над сценой</w:t>
      </w:r>
      <w:r w:rsidR="00D11A9B">
        <w:t xml:space="preserve"> - </w:t>
      </w:r>
      <w:r>
        <w:t xml:space="preserve">плакат «Родной язык надо любить, как мать…» (М.Горький.) На стенах </w:t>
      </w:r>
      <w:r w:rsidR="00D11A9B">
        <w:t>- в</w:t>
      </w:r>
      <w:r>
        <w:t>ысказывания И.С.Тургенева</w:t>
      </w:r>
      <w:proofErr w:type="gramStart"/>
      <w:r>
        <w:t xml:space="preserve"> ,</w:t>
      </w:r>
      <w:proofErr w:type="gramEnd"/>
      <w:r>
        <w:t xml:space="preserve"> В.В.Маяковского о русском языке.</w:t>
      </w:r>
      <w:r w:rsidR="00EE2B06">
        <w:t xml:space="preserve"> Начинается мероприятие со стихотворения ученицы</w:t>
      </w:r>
      <w:r w:rsidR="00EA2CEE">
        <w:t xml:space="preserve"> 6 класса</w:t>
      </w:r>
      <w:r w:rsidR="00EE2B06">
        <w:t xml:space="preserve"> Сорокиной Олеси</w:t>
      </w:r>
      <w:r w:rsidR="001B314D">
        <w:t xml:space="preserve">    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t xml:space="preserve"> </w:t>
      </w:r>
      <w:r w:rsidRPr="001B314D">
        <w:rPr>
          <w:b/>
          <w:i/>
        </w:rPr>
        <w:t xml:space="preserve"> Я говорю на русском языке,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Пишу, читаю, понимаю…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Язык  на свете любят все</w:t>
      </w:r>
    </w:p>
    <w:p w:rsid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И выучить его мечтают.</w:t>
      </w:r>
    </w:p>
    <w:p w:rsidR="00EA2CEE" w:rsidRPr="001B314D" w:rsidRDefault="00EA2CEE" w:rsidP="00EA2CEE">
      <w:pPr>
        <w:spacing w:before="100" w:beforeAutospacing="1" w:line="60" w:lineRule="auto"/>
        <w:rPr>
          <w:b/>
          <w:i/>
        </w:rPr>
      </w:pP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Звучит он ласково и нежно,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Тепло и строго и сердечно…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Кто учит сей язык прилежно,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Секрет откроет он, конечно.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Научит складывать слова,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Писать эссе и изложенья,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Не зря о нем гласит молва: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«Красив</w:t>
      </w:r>
      <w:proofErr w:type="gramStart"/>
      <w:r w:rsidRPr="001B314D">
        <w:rPr>
          <w:b/>
          <w:i/>
        </w:rPr>
        <w:t xml:space="preserve"> ,</w:t>
      </w:r>
      <w:proofErr w:type="gramEnd"/>
      <w:r w:rsidRPr="001B314D">
        <w:rPr>
          <w:b/>
          <w:i/>
        </w:rPr>
        <w:t>могуч он, без сомненья»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Любите наш родной язык,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Язык богатый и прекрасный</w:t>
      </w:r>
      <w:proofErr w:type="gramStart"/>
      <w:r w:rsidRPr="001B314D">
        <w:rPr>
          <w:b/>
          <w:i/>
        </w:rPr>
        <w:t xml:space="preserve"> ,</w:t>
      </w:r>
      <w:proofErr w:type="gramEnd"/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Он украшает нашу жизнь</w:t>
      </w:r>
    </w:p>
    <w:p w:rsidR="001B314D" w:rsidRPr="001B314D" w:rsidRDefault="001B314D" w:rsidP="00EA2CEE">
      <w:pPr>
        <w:spacing w:before="100" w:beforeAutospacing="1" w:line="60" w:lineRule="auto"/>
        <w:rPr>
          <w:b/>
          <w:i/>
        </w:rPr>
      </w:pPr>
      <w:r w:rsidRPr="001B314D">
        <w:rPr>
          <w:b/>
          <w:i/>
        </w:rPr>
        <w:t>И в праздники</w:t>
      </w:r>
      <w:proofErr w:type="gramStart"/>
      <w:r w:rsidRPr="001B314D">
        <w:rPr>
          <w:b/>
          <w:i/>
        </w:rPr>
        <w:t xml:space="preserve"> ,</w:t>
      </w:r>
      <w:proofErr w:type="gramEnd"/>
      <w:r w:rsidRPr="001B314D">
        <w:rPr>
          <w:b/>
          <w:i/>
        </w:rPr>
        <w:t>и в день ненастный.</w:t>
      </w:r>
    </w:p>
    <w:p w:rsidR="00387838" w:rsidRPr="001B314D" w:rsidRDefault="00387838" w:rsidP="00387838"/>
    <w:p w:rsidR="00387838" w:rsidRDefault="00197950" w:rsidP="00387838">
      <w:r>
        <w:t xml:space="preserve">                                              (На сцену выходит 1 группа ведущих).</w:t>
      </w:r>
    </w:p>
    <w:p w:rsidR="00387838" w:rsidRDefault="00387838" w:rsidP="00387838">
      <w:r>
        <w:t xml:space="preserve">1в. Ничто так убедительно не свидетельствует о культурном уровне человека, как его речь. Из разговора с людьми мы не только узнаем </w:t>
      </w:r>
      <w:proofErr w:type="gramStart"/>
      <w:r>
        <w:t>о</w:t>
      </w:r>
      <w:proofErr w:type="gramEnd"/>
      <w:r>
        <w:t xml:space="preserve"> их мыслях, чувствах, но и можем получать представление об их общем развитии, грамотности, начитанности.</w:t>
      </w:r>
    </w:p>
    <w:p w:rsidR="00387838" w:rsidRDefault="00387838" w:rsidP="00387838">
      <w:r>
        <w:t>2в. Прежде всего, речь должна быть грамматически правильной. Достаточно услышать «Он звонит» или «</w:t>
      </w:r>
      <w:proofErr w:type="spellStart"/>
      <w:r w:rsidRPr="00197950">
        <w:rPr>
          <w:b/>
          <w:i/>
        </w:rPr>
        <w:t>Бежи</w:t>
      </w:r>
      <w:proofErr w:type="spellEnd"/>
      <w:r w:rsidRPr="00197950">
        <w:rPr>
          <w:b/>
          <w:i/>
        </w:rPr>
        <w:t xml:space="preserve"> к </w:t>
      </w:r>
      <w:proofErr w:type="spellStart"/>
      <w:proofErr w:type="gramStart"/>
      <w:r w:rsidRPr="00197950">
        <w:rPr>
          <w:b/>
          <w:i/>
        </w:rPr>
        <w:t>ихнему</w:t>
      </w:r>
      <w:proofErr w:type="spellEnd"/>
      <w:proofErr w:type="gramEnd"/>
      <w:r w:rsidRPr="00197950">
        <w:rPr>
          <w:b/>
          <w:i/>
        </w:rPr>
        <w:t xml:space="preserve"> дому</w:t>
      </w:r>
      <w:r>
        <w:t>», чтобы составить самое неблагоприятное мнение о культуре человека.</w:t>
      </w:r>
    </w:p>
    <w:p w:rsidR="00387838" w:rsidRDefault="00387838" w:rsidP="00387838">
      <w:r>
        <w:t xml:space="preserve">1в. Одно из требований, которое предъявляется к устной речи,- это правильное литературное произношение.  Так, нужно говорить </w:t>
      </w:r>
      <w:proofErr w:type="spellStart"/>
      <w:r w:rsidRPr="00197950">
        <w:rPr>
          <w:b/>
          <w:i/>
        </w:rPr>
        <w:t>ево</w:t>
      </w:r>
      <w:proofErr w:type="spellEnd"/>
      <w:r w:rsidRPr="00197950">
        <w:rPr>
          <w:b/>
          <w:i/>
        </w:rPr>
        <w:t xml:space="preserve">, </w:t>
      </w:r>
      <w:proofErr w:type="spellStart"/>
      <w:r w:rsidRPr="00197950">
        <w:rPr>
          <w:b/>
          <w:i/>
        </w:rPr>
        <w:t>севодня</w:t>
      </w:r>
      <w:proofErr w:type="spellEnd"/>
      <w:r w:rsidRPr="00197950">
        <w:rPr>
          <w:b/>
          <w:i/>
        </w:rPr>
        <w:t xml:space="preserve">, </w:t>
      </w:r>
      <w:proofErr w:type="spellStart"/>
      <w:r w:rsidRPr="00197950">
        <w:rPr>
          <w:b/>
          <w:i/>
        </w:rPr>
        <w:t>купацца</w:t>
      </w:r>
      <w:proofErr w:type="spellEnd"/>
      <w:r>
        <w:t xml:space="preserve">, а писать </w:t>
      </w:r>
      <w:r w:rsidRPr="00197950">
        <w:rPr>
          <w:b/>
          <w:i/>
        </w:rPr>
        <w:t xml:space="preserve">его, сегодня, купаться; </w:t>
      </w:r>
      <w:proofErr w:type="spellStart"/>
      <w:r w:rsidRPr="00197950">
        <w:rPr>
          <w:b/>
          <w:i/>
        </w:rPr>
        <w:t>што</w:t>
      </w:r>
      <w:proofErr w:type="spellEnd"/>
      <w:r w:rsidRPr="00197950">
        <w:rPr>
          <w:b/>
          <w:i/>
        </w:rPr>
        <w:t xml:space="preserve">, конечно </w:t>
      </w:r>
      <w:proofErr w:type="gramStart"/>
      <w:r w:rsidRPr="00197950">
        <w:rPr>
          <w:b/>
          <w:i/>
        </w:rPr>
        <w:t>вместо</w:t>
      </w:r>
      <w:proofErr w:type="gramEnd"/>
      <w:r w:rsidRPr="00197950">
        <w:rPr>
          <w:b/>
          <w:i/>
        </w:rPr>
        <w:t xml:space="preserve"> что, конечно</w:t>
      </w:r>
      <w:r>
        <w:t>.</w:t>
      </w:r>
    </w:p>
    <w:p w:rsidR="00387838" w:rsidRDefault="00387838" w:rsidP="00387838">
      <w:r>
        <w:t>2в. Чтобы овладеть литературным произношением, надо внимательно прислушиваться к речи артистов, дикторов радио и телевидения, читать больше книг.</w:t>
      </w:r>
    </w:p>
    <w:p w:rsidR="00FE06F3" w:rsidRDefault="00387838" w:rsidP="00387838">
      <w:r>
        <w:lastRenderedPageBreak/>
        <w:t xml:space="preserve">1в. Надо следить за ударением в словах, говорить </w:t>
      </w:r>
      <w:r w:rsidRPr="00D11A9B">
        <w:rPr>
          <w:i/>
        </w:rPr>
        <w:t>красивее, звонит, договор</w:t>
      </w:r>
      <w:r>
        <w:t>. Большой вред  языку наносят слова- сорняки. Они делают речь смешной и бессмысленной. Это</w:t>
      </w:r>
      <w:r w:rsidR="00FE06F3">
        <w:t xml:space="preserve"> ярко показал А.П.Чехов в пьесе «Предложение». Помещик Чубуков встречает гостя с такими словами </w:t>
      </w:r>
      <w:proofErr w:type="gramStart"/>
      <w:r w:rsidR="00D11A9B">
        <w:t>:</w:t>
      </w:r>
      <w:r w:rsidR="00FE06F3">
        <w:t>«</w:t>
      </w:r>
      <w:proofErr w:type="gramEnd"/>
      <w:r w:rsidR="00FE06F3">
        <w:t>Голубушка моя! Я так рад и прочее, вот именно и тому подобнее». Упавшему в обморок гостю он пытается дать воды и восклицает:  «Выпейте!», «Нет, не пьет</w:t>
      </w:r>
      <w:proofErr w:type="gramStart"/>
      <w:r w:rsidR="00FE06F3">
        <w:t>… З</w:t>
      </w:r>
      <w:proofErr w:type="gramEnd"/>
      <w:r w:rsidR="00FE06F3">
        <w:t>начит, умер и тому подобное».</w:t>
      </w:r>
    </w:p>
    <w:p w:rsidR="00FE06F3" w:rsidRDefault="00FE06F3" w:rsidP="00387838">
      <w:r>
        <w:t xml:space="preserve">2в. Известный детский писатель Виталий Бианки, обращаясь к школьникам, говорил: «Народный язык наш я бы сравнил с могучим потоком. Как Волга- матушка, течет он через всю нашу Родину. Он всем необходим, всеми любим. Он  чист на глубине, и ничем его не замутишь. А по краям на мелких местах несет мусор, выплескивает на берег с грязной пеной всякую </w:t>
      </w:r>
      <w:proofErr w:type="spellStart"/>
      <w:proofErr w:type="gramStart"/>
      <w:r>
        <w:t>дрянь</w:t>
      </w:r>
      <w:proofErr w:type="spellEnd"/>
      <w:proofErr w:type="gramEnd"/>
      <w:r>
        <w:t xml:space="preserve"> ».</w:t>
      </w:r>
    </w:p>
    <w:p w:rsidR="00FE06F3" w:rsidRDefault="00FE06F3" w:rsidP="00387838">
      <w:r>
        <w:t>1в. Мусором, грязной пеной называет писатель все лишнее, грубые словечки, которые иногда можно  услышать в разговорной речи людей, небрежно относящихся к языку.</w:t>
      </w:r>
    </w:p>
    <w:p w:rsidR="00FE06F3" w:rsidRDefault="00FE06F3" w:rsidP="00387838">
      <w:r>
        <w:t>Бианки справедливо говорит: «Стоит начать думать о словах, о языке, как весь мусор сам собой исчезнет из вашей речи: вам просто станет стыдно их произносить, а тем более писать».</w:t>
      </w:r>
    </w:p>
    <w:p w:rsidR="00FE06F3" w:rsidRDefault="00FE06F3" w:rsidP="00387838">
      <w:r>
        <w:t>2в. Русский язык является одним из наиболее развитых и красивых языков современности. И все мы должны бережно и требовательно относиться к родному русскому языку.</w:t>
      </w:r>
    </w:p>
    <w:p w:rsidR="00FE06F3" w:rsidRPr="002F3D8B" w:rsidRDefault="002F3D8B" w:rsidP="002F3D8B">
      <w:pPr>
        <w:jc w:val="center"/>
        <w:rPr>
          <w:b/>
        </w:rPr>
      </w:pPr>
      <w:r w:rsidRPr="002F3D8B">
        <w:rPr>
          <w:b/>
        </w:rPr>
        <w:t>(На сцену выходят ведущие.)</w:t>
      </w:r>
    </w:p>
    <w:p w:rsidR="00387838" w:rsidRDefault="002F3D8B" w:rsidP="00387838">
      <w:r>
        <w:t>1-й. Ребята! Наш устный журнал мы посвящаем культуре речи.</w:t>
      </w:r>
    </w:p>
    <w:p w:rsidR="002F3D8B" w:rsidRDefault="002F3D8B" w:rsidP="00387838">
      <w:r>
        <w:t>2-й. Говорить правильно, красив</w:t>
      </w:r>
      <w:proofErr w:type="gramStart"/>
      <w:r>
        <w:t>о-</w:t>
      </w:r>
      <w:proofErr w:type="gramEnd"/>
      <w:r>
        <w:t xml:space="preserve"> это значит не только соблюдать правила произношения, но и умело строить предложения, подбирать нужные по смыслу слова, в логической последовательности излагать свои мысли.</w:t>
      </w:r>
    </w:p>
    <w:p w:rsidR="002F3D8B" w:rsidRDefault="002F3D8B" w:rsidP="00387838">
      <w:r>
        <w:t xml:space="preserve">1-й. Иначе у вас может появиться болезнь, какой болел Петя </w:t>
      </w:r>
      <w:proofErr w:type="spellStart"/>
      <w:r>
        <w:t>Крутилкин</w:t>
      </w:r>
      <w:proofErr w:type="spellEnd"/>
      <w:r>
        <w:t>.</w:t>
      </w:r>
    </w:p>
    <w:p w:rsidR="002F3D8B" w:rsidRDefault="002F3D8B" w:rsidP="002F3D8B">
      <w:pPr>
        <w:jc w:val="center"/>
        <w:rPr>
          <w:b/>
        </w:rPr>
      </w:pPr>
      <w:proofErr w:type="gramStart"/>
      <w:r w:rsidRPr="002F3D8B">
        <w:rPr>
          <w:b/>
        </w:rPr>
        <w:t>(На сцену выходит доктор в белом халате, в очках и Петя.</w:t>
      </w:r>
      <w:proofErr w:type="gramEnd"/>
      <w:r w:rsidRPr="002F3D8B">
        <w:rPr>
          <w:b/>
        </w:rPr>
        <w:t xml:space="preserve"> </w:t>
      </w:r>
      <w:proofErr w:type="gramStart"/>
      <w:r w:rsidRPr="002F3D8B">
        <w:rPr>
          <w:b/>
        </w:rPr>
        <w:t>Доктор жестом предлагает Пете стул и сам усаживается напротив.)</w:t>
      </w:r>
      <w:proofErr w:type="gramEnd"/>
    </w:p>
    <w:p w:rsidR="002F3D8B" w:rsidRDefault="002F3D8B" w:rsidP="002F3D8B">
      <w:r>
        <w:t>Доктор. На что жалуетесь, молодой человек?</w:t>
      </w:r>
    </w:p>
    <w:p w:rsidR="002F3D8B" w:rsidRDefault="002F3D8B" w:rsidP="002F3D8B">
      <w:r>
        <w:t xml:space="preserve">Петя. </w:t>
      </w:r>
      <w:proofErr w:type="spellStart"/>
      <w:r>
        <w:t>Захворнул</w:t>
      </w:r>
      <w:proofErr w:type="spellEnd"/>
      <w:r>
        <w:t xml:space="preserve"> я </w:t>
      </w:r>
      <w:proofErr w:type="gramStart"/>
      <w:r>
        <w:t>малость</w:t>
      </w:r>
      <w:proofErr w:type="gramEnd"/>
      <w:r>
        <w:t xml:space="preserve">, доктор. Только и </w:t>
      </w:r>
      <w:proofErr w:type="spellStart"/>
      <w:r>
        <w:t>делов</w:t>
      </w:r>
      <w:proofErr w:type="spellEnd"/>
      <w:r>
        <w:t xml:space="preserve">, что в роте что-то пухнет и </w:t>
      </w:r>
      <w:proofErr w:type="gramStart"/>
      <w:r>
        <w:t>в</w:t>
      </w:r>
      <w:proofErr w:type="gramEnd"/>
      <w:r>
        <w:t xml:space="preserve"> горлу дерет.</w:t>
      </w:r>
    </w:p>
    <w:p w:rsidR="002F3D8B" w:rsidRDefault="002F3D8B" w:rsidP="002F3D8B">
      <w:r>
        <w:t>Доктор. Во рту, говоришь? Сейчас посмотрим</w:t>
      </w:r>
      <w:proofErr w:type="gramStart"/>
      <w:r>
        <w:t xml:space="preserve"> .</w:t>
      </w:r>
      <w:proofErr w:type="gramEnd"/>
      <w:r>
        <w:t xml:space="preserve"> (Ставит Пете термометр.) А в каком классе учитесь, молодой человек?</w:t>
      </w:r>
    </w:p>
    <w:p w:rsidR="002F3D8B" w:rsidRDefault="002F3D8B" w:rsidP="002F3D8B">
      <w:r>
        <w:t>Петя. В 5 «Бы».</w:t>
      </w:r>
    </w:p>
    <w:p w:rsidR="002F3D8B" w:rsidRDefault="002F3D8B" w:rsidP="002F3D8B">
      <w:r>
        <w:t>Доктор. В 5 «Бы»? Не знаю такого класса. А дружно вы живете в своем классе?</w:t>
      </w:r>
    </w:p>
    <w:p w:rsidR="002F3D8B" w:rsidRDefault="002F3D8B" w:rsidP="002F3D8B">
      <w:r>
        <w:t>Петя. Ужасно дружно. У нас всегда жутко весело…</w:t>
      </w:r>
    </w:p>
    <w:p w:rsidR="002F3D8B" w:rsidRDefault="002F3D8B" w:rsidP="002F3D8B">
      <w:r>
        <w:t>Доктор. Жутко и весело! Гм</w:t>
      </w:r>
      <w:proofErr w:type="gramStart"/>
      <w:r>
        <w:t>… А</w:t>
      </w:r>
      <w:proofErr w:type="gramEnd"/>
      <w:r>
        <w:t xml:space="preserve"> учитесь как?</w:t>
      </w:r>
    </w:p>
    <w:p w:rsidR="002F3D8B" w:rsidRDefault="002F3D8B" w:rsidP="002F3D8B">
      <w:r>
        <w:t xml:space="preserve">Петя. Порядочек! Железно! Особо девчонки </w:t>
      </w:r>
      <w:proofErr w:type="gramStart"/>
      <w:r>
        <w:t>жмут</w:t>
      </w:r>
      <w:proofErr w:type="gramEnd"/>
      <w:r>
        <w:t xml:space="preserve">… Их учительница в пух и прах хвалит… </w:t>
      </w:r>
    </w:p>
    <w:p w:rsidR="002F3D8B" w:rsidRDefault="002F3D8B" w:rsidP="002F3D8B">
      <w:r>
        <w:t>Доктор. Порядочек</w:t>
      </w:r>
      <w:proofErr w:type="gramStart"/>
      <w:r>
        <w:t>… Ж</w:t>
      </w:r>
      <w:proofErr w:type="gramEnd"/>
      <w:r>
        <w:t xml:space="preserve">елезно… (Берет у Пети термометр). Ну-ка, открой рот. (Петя открывает рот, высовывает язык). Я так и знал. У тебя серьезно болен язык. И врач тут не поможет. Вылечиться </w:t>
      </w:r>
      <w:r>
        <w:lastRenderedPageBreak/>
        <w:t>можешь только сам. Я</w:t>
      </w:r>
      <w:r w:rsidR="008D2AB8">
        <w:t xml:space="preserve"> тебе дам хороший рецепт. Вот  он (извлекает из стола и показывает грамматику русского языка). Из нее ты узнаешь, как нужно говорить.</w:t>
      </w:r>
    </w:p>
    <w:p w:rsidR="008D2AB8" w:rsidRDefault="008D2AB8" w:rsidP="008D2AB8">
      <w:pPr>
        <w:jc w:val="center"/>
        <w:rPr>
          <w:b/>
        </w:rPr>
      </w:pPr>
      <w:r w:rsidRPr="008D2AB8">
        <w:rPr>
          <w:b/>
        </w:rPr>
        <w:t>(Доктор и Петя уходят.)</w:t>
      </w:r>
    </w:p>
    <w:p w:rsidR="008D2AB8" w:rsidRDefault="008D2AB8" w:rsidP="008D2AB8">
      <w:r>
        <w:t>1-й ведущий. Ясность и точность нарушаются  при неправильном выборе слов или неудачном сочетании их. Нелепо звучат сочетания слов ужасно дружно, жутко весело, которые употреблял Петя. Слова ужасно, страшно, жутко обозначают тяжелые, гнетущие чувства, и их нельзя использовать для оценки положительных явлений.</w:t>
      </w:r>
    </w:p>
    <w:p w:rsidR="008D2AB8" w:rsidRDefault="008D2AB8" w:rsidP="008D2AB8">
      <w:r>
        <w:t>2-й ведущий. Чтобы речь была грамотной, надо правильно произносить слова.</w:t>
      </w:r>
    </w:p>
    <w:p w:rsidR="008D2AB8" w:rsidRDefault="008D2AB8" w:rsidP="008D2AB8">
      <w:r>
        <w:t>(Выходят два</w:t>
      </w:r>
      <w:r w:rsidR="00D11A9B">
        <w:t xml:space="preserve">  ученика, </w:t>
      </w:r>
      <w:r>
        <w:t>разворачивают плакат со словами</w:t>
      </w:r>
      <w:proofErr w:type="gramStart"/>
      <w:r>
        <w:t xml:space="preserve"> </w:t>
      </w:r>
      <w:r w:rsidR="00D11A9B">
        <w:t xml:space="preserve"> :</w:t>
      </w:r>
      <w:proofErr w:type="gramEnd"/>
      <w:r w:rsidR="00D11A9B">
        <w:t xml:space="preserve"> ал</w:t>
      </w:r>
      <w:r>
        <w:t>фавит, агент, гектар, договор, документ, досуг, единство, звонит, злоба, квартал, километр, магазин, молодежь, намерение, ненависть, портфель, процент, ремень, средства, ходатайство, понял, поняла, спала, взяла, была.)</w:t>
      </w:r>
    </w:p>
    <w:p w:rsidR="008D2AB8" w:rsidRDefault="008D2AB8" w:rsidP="008D2AB8">
      <w:r>
        <w:t xml:space="preserve">1-й ученик (к зрителям). Запомните, где стоит ударение в этих словах. Повторяйте за мной. (Читает плакат вслух, все ребята повторяют.) </w:t>
      </w:r>
      <w:proofErr w:type="gramStart"/>
      <w:r>
        <w:t>Почаще</w:t>
      </w:r>
      <w:proofErr w:type="gramEnd"/>
      <w:r>
        <w:t xml:space="preserve"> заглядывайте в </w:t>
      </w:r>
      <w:r w:rsidR="00D11A9B">
        <w:t>словарь. (Демонстрирует словарь-</w:t>
      </w:r>
      <w:r>
        <w:t>справочник «Русское литературное произношение и ударение» Р.И.Аванесова и С.И.Ожегова.)</w:t>
      </w:r>
    </w:p>
    <w:p w:rsidR="00770E7D" w:rsidRDefault="00770E7D" w:rsidP="008D2AB8">
      <w:r>
        <w:t xml:space="preserve">2-й ученик. (Медленно.) </w:t>
      </w:r>
      <w:proofErr w:type="gramStart"/>
      <w:r>
        <w:t>Ну вот, отсюда, значит, следует, знаете ли… вывод, что необходимо, понимаете, обращаться, так сказать, за помощью, понимаете, ну и того, значит, за справками, ну вот, к этому самому… к словарю.</w:t>
      </w:r>
      <w:proofErr w:type="gramEnd"/>
    </w:p>
    <w:p w:rsidR="008D2AB8" w:rsidRDefault="00770E7D" w:rsidP="008D2AB8">
      <w:r>
        <w:t xml:space="preserve"> Что это вы, знаете ли, на меня, так сказать, странно смотрите? Может быть, я, так сказать, говорю неправду?</w:t>
      </w:r>
      <w:r w:rsidR="00D436E6">
        <w:t xml:space="preserve">  </w:t>
      </w:r>
    </w:p>
    <w:p w:rsidR="00770E7D" w:rsidRDefault="00770E7D" w:rsidP="008D2AB8">
      <w:r>
        <w:t>1-й ученик. Беда в том, что из тридцати сказанных слов достаточно было только девяти, чтобы сказать. Необходимо обращаться за помощью и за справками к словарю, а остальные слов</w:t>
      </w:r>
      <w:proofErr w:type="gramStart"/>
      <w:r>
        <w:t>а-</w:t>
      </w:r>
      <w:proofErr w:type="gramEnd"/>
      <w:r>
        <w:t xml:space="preserve"> лишние, слова </w:t>
      </w:r>
      <w:r w:rsidR="00D11A9B">
        <w:t>-</w:t>
      </w:r>
      <w:r>
        <w:t xml:space="preserve">паразиты : </w:t>
      </w:r>
      <w:r w:rsidRPr="00D11A9B">
        <w:rPr>
          <w:b/>
          <w:i/>
        </w:rPr>
        <w:t>ну, вот, понимаете, значит, так сказать, того.</w:t>
      </w:r>
    </w:p>
    <w:p w:rsidR="00770E7D" w:rsidRDefault="00770E7D" w:rsidP="00770E7D">
      <w:r>
        <w:t>1-й ведущий. Слова в разговоре следует произносить ясно и отчетливо, чтобы  всякий вас мог понять.</w:t>
      </w:r>
    </w:p>
    <w:p w:rsidR="00770E7D" w:rsidRDefault="00770E7D" w:rsidP="00770E7D">
      <w:r>
        <w:t xml:space="preserve">2-й ведущий. Чтобы не было у вас во рту каши, какая была у Саши. </w:t>
      </w:r>
    </w:p>
    <w:p w:rsidR="00770E7D" w:rsidRDefault="00770E7D" w:rsidP="00770E7D">
      <w:pPr>
        <w:jc w:val="center"/>
        <w:rPr>
          <w:b/>
        </w:rPr>
      </w:pPr>
      <w:r w:rsidRPr="00770E7D">
        <w:rPr>
          <w:b/>
        </w:rPr>
        <w:t>(Выходит ученик и читает стихотворение С.Михалкова «Сашина каша».)</w:t>
      </w:r>
    </w:p>
    <w:p w:rsidR="00770E7D" w:rsidRDefault="00770E7D" w:rsidP="00197950">
      <w:r>
        <w:t xml:space="preserve">Живет на свете </w:t>
      </w:r>
      <w:proofErr w:type="spellStart"/>
      <w:r>
        <w:t>Саша</w:t>
      </w:r>
      <w:proofErr w:type="gramStart"/>
      <w:r>
        <w:t>.В</w:t>
      </w:r>
      <w:proofErr w:type="gramEnd"/>
      <w:r>
        <w:t>о</w:t>
      </w:r>
      <w:proofErr w:type="spellEnd"/>
      <w:r>
        <w:t xml:space="preserve"> рту у Саши каша-</w:t>
      </w:r>
    </w:p>
    <w:p w:rsidR="00197950" w:rsidRDefault="00197950" w:rsidP="00770E7D">
      <w:r>
        <w:t>Не рисовая каша,    Не гречневая каша,</w:t>
      </w:r>
    </w:p>
    <w:p w:rsidR="00D13943" w:rsidRDefault="00D13943" w:rsidP="00770E7D">
      <w:r>
        <w:t xml:space="preserve">Не манка, </w:t>
      </w:r>
      <w:r w:rsidR="00197950">
        <w:t>Не овсянка</w:t>
      </w:r>
      <w:proofErr w:type="gramStart"/>
      <w:r w:rsidR="00197950" w:rsidRPr="00197950">
        <w:t xml:space="preserve"> </w:t>
      </w:r>
      <w:r w:rsidR="00197950">
        <w:t>Н</w:t>
      </w:r>
      <w:proofErr w:type="gramEnd"/>
      <w:r w:rsidR="00197950">
        <w:t>а сладком молоке</w:t>
      </w:r>
    </w:p>
    <w:p w:rsidR="00D13943" w:rsidRDefault="00D13943" w:rsidP="00770E7D">
      <w:r>
        <w:t>С утра во рту у Саши</w:t>
      </w:r>
      <w:r w:rsidR="00197950" w:rsidRPr="00197950">
        <w:t xml:space="preserve"> </w:t>
      </w:r>
      <w:r w:rsidR="00197950">
        <w:t>Слова простые наши-</w:t>
      </w:r>
    </w:p>
    <w:p w:rsidR="00D13943" w:rsidRDefault="00D13943" w:rsidP="00770E7D">
      <w:r>
        <w:t>Слова простые наши</w:t>
      </w:r>
      <w:proofErr w:type="gramStart"/>
      <w:r w:rsidR="00197950" w:rsidRPr="00197950">
        <w:t xml:space="preserve"> </w:t>
      </w:r>
      <w:r w:rsidR="00197950">
        <w:t>Н</w:t>
      </w:r>
      <w:proofErr w:type="gramEnd"/>
      <w:r w:rsidR="00197950">
        <w:t>а русском языке.</w:t>
      </w:r>
    </w:p>
    <w:p w:rsidR="00D13943" w:rsidRDefault="00D13943" w:rsidP="00770E7D">
      <w:r>
        <w:t>Но то, что можно внятно</w:t>
      </w:r>
      <w:proofErr w:type="gramStart"/>
      <w:r w:rsidR="00D436E6" w:rsidRPr="00D436E6">
        <w:t xml:space="preserve"> </w:t>
      </w:r>
      <w:r w:rsidR="00D436E6">
        <w:t>С</w:t>
      </w:r>
      <w:proofErr w:type="gramEnd"/>
      <w:r w:rsidR="00D436E6">
        <w:t>казать для всех понятно,</w:t>
      </w:r>
    </w:p>
    <w:p w:rsidR="00D13943" w:rsidRDefault="00D13943" w:rsidP="00770E7D">
      <w:r>
        <w:t>Красиво, чисто, ясно,</w:t>
      </w:r>
      <w:r w:rsidR="00D436E6" w:rsidRPr="00D436E6">
        <w:t xml:space="preserve"> </w:t>
      </w:r>
      <w:r w:rsidR="00D436E6">
        <w:t>Как люди говорят,-</w:t>
      </w:r>
    </w:p>
    <w:p w:rsidR="00D13943" w:rsidRDefault="00D13943" w:rsidP="00770E7D">
      <w:r>
        <w:t xml:space="preserve">Наш Саша так </w:t>
      </w:r>
      <w:proofErr w:type="gramStart"/>
      <w:r>
        <w:t>корежит</w:t>
      </w:r>
      <w:proofErr w:type="gramEnd"/>
      <w:r>
        <w:t xml:space="preserve">, </w:t>
      </w:r>
      <w:r w:rsidR="00D436E6">
        <w:t>Что сам понять не может:</w:t>
      </w:r>
    </w:p>
    <w:p w:rsidR="00D13943" w:rsidRDefault="00D13943" w:rsidP="00770E7D">
      <w:r>
        <w:lastRenderedPageBreak/>
        <w:t>Произнесет словечк</w:t>
      </w:r>
      <w:proofErr w:type="gramStart"/>
      <w:r>
        <w:t>о-</w:t>
      </w:r>
      <w:proofErr w:type="gramEnd"/>
      <w:r w:rsidR="00D436E6" w:rsidRPr="00D436E6">
        <w:t xml:space="preserve"> </w:t>
      </w:r>
      <w:r w:rsidR="00D436E6">
        <w:t>И сам тому не рад!</w:t>
      </w:r>
    </w:p>
    <w:p w:rsidR="00D13943" w:rsidRDefault="00D13943" w:rsidP="00770E7D">
      <w:r>
        <w:t>Он скажет:</w:t>
      </w:r>
      <w:r w:rsidR="00D436E6" w:rsidRPr="00D436E6">
        <w:t xml:space="preserve"> </w:t>
      </w:r>
      <w:r w:rsidR="00D436E6">
        <w:t>«До свидания!»</w:t>
      </w:r>
    </w:p>
    <w:p w:rsidR="00D13943" w:rsidRDefault="00D13943" w:rsidP="00770E7D">
      <w:r>
        <w:t>А слышится:</w:t>
      </w:r>
      <w:r w:rsidR="00D436E6" w:rsidRPr="00D436E6">
        <w:t xml:space="preserve"> </w:t>
      </w:r>
      <w:r w:rsidR="00D436E6">
        <w:t>«До здания!»</w:t>
      </w:r>
    </w:p>
    <w:p w:rsidR="00D13943" w:rsidRDefault="00D13943" w:rsidP="00770E7D">
      <w:r>
        <w:t>Он спросит:</w:t>
      </w:r>
      <w:r w:rsidR="00D436E6" w:rsidRPr="00D436E6">
        <w:t xml:space="preserve"> </w:t>
      </w:r>
      <w:r w:rsidR="00D436E6">
        <w:t>«Где калоши?»</w:t>
      </w:r>
    </w:p>
    <w:p w:rsidR="00D436E6" w:rsidRDefault="00D13943" w:rsidP="00D436E6">
      <w:r>
        <w:t>А слышно:</w:t>
      </w:r>
      <w:r w:rsidR="00D436E6" w:rsidRPr="00D436E6">
        <w:t xml:space="preserve"> </w:t>
      </w:r>
      <w:r w:rsidR="00D436E6">
        <w:t>«Это лошадь?»</w:t>
      </w:r>
    </w:p>
    <w:p w:rsidR="00D13943" w:rsidRDefault="00D13943" w:rsidP="00770E7D">
      <w:r>
        <w:t>Когда он вслух читает,</w:t>
      </w:r>
      <w:r w:rsidR="00D436E6" w:rsidRPr="00D436E6">
        <w:t xml:space="preserve"> </w:t>
      </w:r>
      <w:r w:rsidR="00D436E6">
        <w:t>Поймешь едва- едва;</w:t>
      </w:r>
    </w:p>
    <w:p w:rsidR="00D13943" w:rsidRDefault="00D13943" w:rsidP="00770E7D">
      <w:r>
        <w:t>И буквы он глотает</w:t>
      </w:r>
      <w:proofErr w:type="gramStart"/>
      <w:r w:rsidR="00D436E6" w:rsidRPr="00D436E6">
        <w:t xml:space="preserve"> </w:t>
      </w:r>
      <w:r w:rsidR="00D436E6">
        <w:t>И</w:t>
      </w:r>
      <w:proofErr w:type="gramEnd"/>
      <w:r w:rsidR="00D436E6">
        <w:t xml:space="preserve"> целые слова.</w:t>
      </w:r>
    </w:p>
    <w:p w:rsidR="00D13943" w:rsidRDefault="00D13943" w:rsidP="00770E7D">
      <w:r>
        <w:t>Он так спешит с налета</w:t>
      </w:r>
      <w:proofErr w:type="gramStart"/>
      <w:r w:rsidR="00D436E6" w:rsidRPr="00D436E6">
        <w:t xml:space="preserve"> </w:t>
      </w:r>
      <w:r w:rsidR="00D436E6">
        <w:t>П</w:t>
      </w:r>
      <w:proofErr w:type="gramEnd"/>
      <w:r w:rsidR="00D436E6">
        <w:t>рочесть, спросить, сказать,</w:t>
      </w:r>
    </w:p>
    <w:p w:rsidR="00D13943" w:rsidRDefault="00D13943" w:rsidP="00770E7D">
      <w:r>
        <w:t>Как будто тонет кто-то,</w:t>
      </w:r>
      <w:r w:rsidR="00D436E6" w:rsidRPr="00D436E6">
        <w:t xml:space="preserve"> </w:t>
      </w:r>
      <w:r w:rsidR="00D436E6">
        <w:t>А он бежит спасать</w:t>
      </w:r>
    </w:p>
    <w:p w:rsidR="00D13943" w:rsidRDefault="00D13943" w:rsidP="00770E7D">
      <w:r>
        <w:t>Он может, но не хочет</w:t>
      </w:r>
    </w:p>
    <w:p w:rsidR="00D13943" w:rsidRDefault="00D13943" w:rsidP="00770E7D">
      <w:r>
        <w:t>За речью последить.</w:t>
      </w:r>
      <w:r w:rsidR="00D436E6" w:rsidRPr="00D436E6">
        <w:t xml:space="preserve"> </w:t>
      </w:r>
      <w:r w:rsidR="00D436E6">
        <w:t>За речью последить.</w:t>
      </w:r>
    </w:p>
    <w:p w:rsidR="00D13943" w:rsidRDefault="00D13943" w:rsidP="00770E7D">
      <w:r>
        <w:t>Нам нужен переводчик</w:t>
      </w:r>
      <w:r w:rsidR="00D436E6" w:rsidRPr="00D436E6">
        <w:t xml:space="preserve"> </w:t>
      </w:r>
      <w:r w:rsidR="00D436E6">
        <w:t xml:space="preserve">Его </w:t>
      </w:r>
      <w:proofErr w:type="gramStart"/>
      <w:r w:rsidR="00D436E6">
        <w:t>переводить</w:t>
      </w:r>
      <w:proofErr w:type="gramEnd"/>
      <w:r w:rsidR="00D436E6">
        <w:t xml:space="preserve">. </w:t>
      </w:r>
    </w:p>
    <w:p w:rsidR="00D13943" w:rsidRDefault="00D13943" w:rsidP="00770E7D">
      <w:r>
        <w:t>2-й ведущий. Некоторые ученики следят за своей речью только в школе. Но стоит им выйти из класса, как появляются ненужные словечки, а подчас и грубые выражения. Когда ребята писали</w:t>
      </w:r>
      <w:r w:rsidR="008B2837">
        <w:t xml:space="preserve"> сочинения о весне, то лучшая работа была у Сережи. Всем она понравилась. Прочти нам, Сережа, свое сочинение.</w:t>
      </w:r>
    </w:p>
    <w:p w:rsidR="008B2837" w:rsidRDefault="008B2837" w:rsidP="00770E7D">
      <w:r>
        <w:t xml:space="preserve">Сережа. Пришла весна. Почернели сугробы, подул теплый ветер, и солнце ласково засветило на </w:t>
      </w:r>
      <w:proofErr w:type="spellStart"/>
      <w:r>
        <w:t>голубом</w:t>
      </w:r>
      <w:proofErr w:type="spellEnd"/>
      <w:r>
        <w:t xml:space="preserve"> небе. Наконец и речка не выдержала и освободилась ото льда. Побежали прозрачные ручейки по дорогам и оврагам.</w:t>
      </w:r>
    </w:p>
    <w:p w:rsidR="008B2837" w:rsidRDefault="008B2837" w:rsidP="00770E7D">
      <w:proofErr w:type="gramStart"/>
      <w:r>
        <w:t>(Сережа уходит за кулисы и сразу возвращается.</w:t>
      </w:r>
      <w:proofErr w:type="gramEnd"/>
      <w:r>
        <w:t xml:space="preserve"> </w:t>
      </w:r>
      <w:proofErr w:type="gramStart"/>
      <w:r>
        <w:t>Шапка у него сбита набок, в руках расстегнутый портфель.)</w:t>
      </w:r>
      <w:proofErr w:type="gramEnd"/>
    </w:p>
    <w:p w:rsidR="008B2837" w:rsidRDefault="008B2837" w:rsidP="00770E7D">
      <w:r>
        <w:t>1-й ведущий. Хорошо написал Сережа о наступлении весны. Интересно было слушать его сочинение. Но вот кончились уроки, и во дворе вы не узнаете Сережу.</w:t>
      </w:r>
    </w:p>
    <w:p w:rsidR="008B2837" w:rsidRDefault="008B2837" w:rsidP="00770E7D">
      <w:r>
        <w:t>Сережа. (Взмахивает портфелем). Эй, Мишка, оглох ты что ли? Вали сюда!</w:t>
      </w:r>
    </w:p>
    <w:p w:rsidR="008B2837" w:rsidRDefault="008B2837" w:rsidP="008B2837">
      <w:pPr>
        <w:jc w:val="center"/>
        <w:rPr>
          <w:b/>
        </w:rPr>
      </w:pPr>
      <w:r>
        <w:rPr>
          <w:b/>
        </w:rPr>
        <w:t>(На сцене появляется Миша.)</w:t>
      </w:r>
    </w:p>
    <w:p w:rsidR="008B2837" w:rsidRDefault="008B2837" w:rsidP="008B2837">
      <w:r>
        <w:t>Миша. Ну как контрольная прошла?</w:t>
      </w:r>
    </w:p>
    <w:p w:rsidR="008B2837" w:rsidRDefault="008B2837" w:rsidP="008B2837">
      <w:r>
        <w:t>Сережа. Классно! На все пять! Ну что, Мишка, махнем сегодня в кино? Там, говорят, фильм идет тако</w:t>
      </w:r>
      <w:proofErr w:type="gramStart"/>
      <w:r>
        <w:t>й-</w:t>
      </w:r>
      <w:proofErr w:type="gramEnd"/>
      <w:r>
        <w:t xml:space="preserve"> блеск.</w:t>
      </w:r>
    </w:p>
    <w:p w:rsidR="008B2837" w:rsidRDefault="008B2837" w:rsidP="008B2837">
      <w:r>
        <w:t>2-й ведущий. Что это ты, Сережа, так странно заговорил?</w:t>
      </w:r>
    </w:p>
    <w:p w:rsidR="008B2837" w:rsidRDefault="008B2837" w:rsidP="008B2837">
      <w:r>
        <w:t>Сережа. А у меня два языка: один для занятий, а друго</w:t>
      </w:r>
      <w:proofErr w:type="gramStart"/>
      <w:r>
        <w:t>й-</w:t>
      </w:r>
      <w:proofErr w:type="gramEnd"/>
      <w:r>
        <w:t xml:space="preserve"> для приятелей. </w:t>
      </w:r>
      <w:proofErr w:type="spellStart"/>
      <w:r>
        <w:t>Гудбай</w:t>
      </w:r>
      <w:proofErr w:type="spellEnd"/>
      <w:r>
        <w:t>! Мы отчаливаем.</w:t>
      </w:r>
    </w:p>
    <w:p w:rsidR="008B2837" w:rsidRDefault="008B2837" w:rsidP="008B2837">
      <w:pPr>
        <w:jc w:val="center"/>
        <w:rPr>
          <w:b/>
        </w:rPr>
      </w:pPr>
      <w:r>
        <w:rPr>
          <w:b/>
        </w:rPr>
        <w:t>(Сережа и Миша убегают</w:t>
      </w:r>
      <w:r w:rsidR="00337280">
        <w:rPr>
          <w:b/>
        </w:rPr>
        <w:t>.</w:t>
      </w:r>
      <w:r>
        <w:rPr>
          <w:b/>
        </w:rPr>
        <w:t>)</w:t>
      </w:r>
    </w:p>
    <w:p w:rsidR="00337280" w:rsidRDefault="00337280" w:rsidP="00337280">
      <w:r>
        <w:t>1-й ведущий. А как вы думаете, ребята, правильно поступает Сережа?</w:t>
      </w:r>
    </w:p>
    <w:p w:rsidR="00337280" w:rsidRDefault="00337280" w:rsidP="00337280">
      <w:r>
        <w:lastRenderedPageBreak/>
        <w:t>Все. Неправильно.</w:t>
      </w:r>
    </w:p>
    <w:p w:rsidR="00337280" w:rsidRDefault="00337280" w:rsidP="00337280">
      <w:r>
        <w:t xml:space="preserve">2-й ведущий. Неприятно слышать, когда ребята называют друг друга Мишка, Ванька, </w:t>
      </w:r>
      <w:proofErr w:type="spellStart"/>
      <w:r>
        <w:t>Танька</w:t>
      </w:r>
      <w:proofErr w:type="gramStart"/>
      <w:r w:rsidR="00197950">
        <w:t>.</w:t>
      </w:r>
      <w:r>
        <w:t>О</w:t>
      </w:r>
      <w:proofErr w:type="spellEnd"/>
      <w:proofErr w:type="gramEnd"/>
      <w:r>
        <w:t xml:space="preserve"> тех, кто не уважает своих друзей, говорится в стихотворении В.Масса и </w:t>
      </w:r>
      <w:proofErr w:type="spellStart"/>
      <w:r>
        <w:t>М.Червинского</w:t>
      </w:r>
      <w:proofErr w:type="spellEnd"/>
      <w:r>
        <w:t xml:space="preserve"> «Как его зовут?»</w:t>
      </w:r>
    </w:p>
    <w:p w:rsidR="00337280" w:rsidRDefault="00337280" w:rsidP="00337280">
      <w:pPr>
        <w:jc w:val="center"/>
        <w:rPr>
          <w:b/>
        </w:rPr>
      </w:pPr>
      <w:r>
        <w:rPr>
          <w:b/>
        </w:rPr>
        <w:t>(Ученик читает стихотворение.)</w:t>
      </w:r>
    </w:p>
    <w:p w:rsidR="00337280" w:rsidRDefault="00337280" w:rsidP="00337280">
      <w:r>
        <w:t>«Спасибо», «здравствуйте», «простите»</w:t>
      </w:r>
    </w:p>
    <w:p w:rsidR="00337280" w:rsidRDefault="00337280" w:rsidP="00337280">
      <w:r>
        <w:t>Произносить он не привык.</w:t>
      </w:r>
    </w:p>
    <w:p w:rsidR="00337280" w:rsidRDefault="00337280" w:rsidP="00337280">
      <w:r>
        <w:t>Простого слова «Извините»</w:t>
      </w:r>
    </w:p>
    <w:p w:rsidR="00337280" w:rsidRDefault="00337280" w:rsidP="00337280">
      <w:r>
        <w:t>Не одолел его язык.</w:t>
      </w:r>
    </w:p>
    <w:p w:rsidR="00337280" w:rsidRDefault="00337280" w:rsidP="00337280">
      <w:r>
        <w:t>Не скажет он друзьям по школе:</w:t>
      </w:r>
    </w:p>
    <w:p w:rsidR="00337280" w:rsidRDefault="00337280" w:rsidP="00337280">
      <w:r>
        <w:t>Алеша, Петя, Ваня, Толя</w:t>
      </w:r>
    </w:p>
    <w:p w:rsidR="00337280" w:rsidRDefault="00337280" w:rsidP="00337280">
      <w:r>
        <w:t>Своих друзей зовет он только:</w:t>
      </w:r>
    </w:p>
    <w:p w:rsidR="00337280" w:rsidRDefault="00337280" w:rsidP="00337280">
      <w:r>
        <w:t>«Алешка, Петька, Ванька, Толька».</w:t>
      </w:r>
    </w:p>
    <w:p w:rsidR="00337280" w:rsidRDefault="00197950" w:rsidP="00337280">
      <w:r>
        <w:t>1</w:t>
      </w:r>
      <w:r w:rsidR="00337280">
        <w:t xml:space="preserve"> ведущий. Великий писатель А.М.Горький говорил: «Я выражаю протест против засорения нашего языка хламом придуманных слов».</w:t>
      </w:r>
    </w:p>
    <w:p w:rsidR="00337280" w:rsidRDefault="00337280" w:rsidP="00337280">
      <w:pPr>
        <w:jc w:val="center"/>
        <w:rPr>
          <w:b/>
        </w:rPr>
      </w:pPr>
      <w:r>
        <w:rPr>
          <w:b/>
        </w:rPr>
        <w:t>(Все участники выходят на сцену.)</w:t>
      </w:r>
    </w:p>
    <w:p w:rsidR="00337280" w:rsidRDefault="00337280" w:rsidP="00337280">
      <w:r>
        <w:t>1-й ученик. Л.Н.Толстой говорил: «…</w:t>
      </w:r>
      <w:proofErr w:type="gramStart"/>
      <w:r>
        <w:t>Где нужно- нежный, трогательный, где нужно- строгий, серьезный, где нужно- страстный, где нужно- бойкий и живой,- таков наш русский язык».</w:t>
      </w:r>
      <w:proofErr w:type="gramEnd"/>
    </w:p>
    <w:p w:rsidR="00337280" w:rsidRDefault="00337280" w:rsidP="00337280">
      <w:r>
        <w:t>2-й</w:t>
      </w:r>
      <w:proofErr w:type="gramStart"/>
      <w:r>
        <w:t xml:space="preserve"> .</w:t>
      </w:r>
      <w:proofErr w:type="gramEnd"/>
      <w:r>
        <w:t xml:space="preserve"> Великим, могучим, правдивым и свободным называл наш русский язык И.С.Тургенев. Он призывал беречь «частоту языка, как святыню».</w:t>
      </w:r>
    </w:p>
    <w:p w:rsidR="00337280" w:rsidRDefault="00AC46AF" w:rsidP="00337280">
      <w:r>
        <w:t>3-й ученик. Язык свободный, мудрый и простой</w:t>
      </w:r>
    </w:p>
    <w:p w:rsidR="00AC46AF" w:rsidRDefault="00AC46AF" w:rsidP="00337280">
      <w:r>
        <w:t>Нам поколения в наследство подарили;</w:t>
      </w:r>
    </w:p>
    <w:p w:rsidR="00AC46AF" w:rsidRDefault="00AC46AF" w:rsidP="00337280">
      <w:r>
        <w:t>4-й ученик. Крылов и Пушкин, Чехов и Толстой</w:t>
      </w:r>
    </w:p>
    <w:p w:rsidR="00AC46AF" w:rsidRDefault="00AC46AF" w:rsidP="00337280">
      <w:r>
        <w:t>Его в своих твореньях сохранили.</w:t>
      </w:r>
    </w:p>
    <w:p w:rsidR="00AC46AF" w:rsidRDefault="00AC46AF" w:rsidP="00337280">
      <w:r>
        <w:t>5-й ученик. Язык писателей нам служит образцом,</w:t>
      </w:r>
    </w:p>
    <w:p w:rsidR="00AC46AF" w:rsidRDefault="00AC46AF" w:rsidP="00337280">
      <w:r>
        <w:t>Он мудростью народною отмечен.</w:t>
      </w:r>
    </w:p>
    <w:p w:rsidR="00AC46AF" w:rsidRPr="00337280" w:rsidRDefault="00AC46AF" w:rsidP="00337280">
      <w:r>
        <w:t>Все. Овладевайте же литературным языком!</w:t>
      </w:r>
      <w:r w:rsidR="00197950" w:rsidRPr="00197950">
        <w:t xml:space="preserve"> </w:t>
      </w:r>
      <w:r w:rsidR="00197950">
        <w:t>Боритесь за культуру речи!</w:t>
      </w:r>
    </w:p>
    <w:sectPr w:rsidR="00AC46AF" w:rsidRPr="00337280" w:rsidSect="00366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13A8C"/>
    <w:multiLevelType w:val="hybridMultilevel"/>
    <w:tmpl w:val="9C48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7838"/>
    <w:rsid w:val="00197950"/>
    <w:rsid w:val="001B314D"/>
    <w:rsid w:val="002A2ED1"/>
    <w:rsid w:val="002F3D8B"/>
    <w:rsid w:val="00337280"/>
    <w:rsid w:val="0036603F"/>
    <w:rsid w:val="00387838"/>
    <w:rsid w:val="00770E7D"/>
    <w:rsid w:val="008B2837"/>
    <w:rsid w:val="008D2AB8"/>
    <w:rsid w:val="00AC46AF"/>
    <w:rsid w:val="00B804EF"/>
    <w:rsid w:val="00D11A9B"/>
    <w:rsid w:val="00D13943"/>
    <w:rsid w:val="00D436E6"/>
    <w:rsid w:val="00D75644"/>
    <w:rsid w:val="00E235DF"/>
    <w:rsid w:val="00EA2CEE"/>
    <w:rsid w:val="00EE2B06"/>
    <w:rsid w:val="00FE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B303-F85C-4F0D-88DE-0A46670E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_2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dcterms:created xsi:type="dcterms:W3CDTF">2011-06-09T04:10:00Z</dcterms:created>
  <dcterms:modified xsi:type="dcterms:W3CDTF">2012-04-17T09:45:00Z</dcterms:modified>
</cp:coreProperties>
</file>